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3-2024-QEO-Q_204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四季青公园管理中心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四季青镇北辛庄路双新办公区6号楼-3#6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小府二十七号三号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公园管理(国家有专项要求除外)、城市园林绿化工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公园管理(国家有专项要求除外)、城市园林绿化工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公园管理(国家有专项要求除外)、城市园林绿化工程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24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397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